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1FE" w:rsidRDefault="00E301FE" w:rsidP="00E301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07D6" w:rsidRDefault="00F307D6" w:rsidP="00E301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301FE" w:rsidRDefault="000B5509" w:rsidP="00E301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26</w:t>
      </w:r>
      <w:r w:rsidR="00E301FE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9E4612" w:rsidRPr="005F45A8" w:rsidRDefault="00394599" w:rsidP="005F45A8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</w:p>
    <w:p w:rsidR="005F45A8" w:rsidRDefault="005F45A8" w:rsidP="00727F7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7F76" w:rsidRPr="00727F76" w:rsidRDefault="00A6682F" w:rsidP="00727F76">
      <w:pPr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317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27F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="00727F76">
        <w:rPr>
          <w:rFonts w:ascii="Times New Roman" w:hAnsi="Times New Roman" w:cs="Times New Roman"/>
          <w:b/>
          <w:sz w:val="24"/>
          <w:szCs w:val="24"/>
        </w:rPr>
        <w:t>А</w:t>
      </w:r>
    </w:p>
    <w:p w:rsidR="00F307D6" w:rsidRDefault="00F307D6" w:rsidP="00795266">
      <w:pPr>
        <w:spacing w:after="0"/>
        <w:jc w:val="center"/>
        <w:rPr>
          <w:rFonts w:ascii="Times New Roman" w:hAnsi="Times New Roman" w:cs="Times New Roman"/>
          <w:b/>
        </w:rPr>
      </w:pP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3"/>
        <w:gridCol w:w="1243"/>
        <w:gridCol w:w="1352"/>
        <w:gridCol w:w="1352"/>
        <w:gridCol w:w="1352"/>
        <w:gridCol w:w="1352"/>
      </w:tblGrid>
      <w:tr w:rsidR="004B0F06" w:rsidTr="005F45A8">
        <w:tc>
          <w:tcPr>
            <w:tcW w:w="2693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243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5F45A8">
        <w:tc>
          <w:tcPr>
            <w:tcW w:w="2693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5F45A8">
        <w:tc>
          <w:tcPr>
            <w:tcW w:w="2693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A21E88" w:rsidP="00961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27F76">
              <w:rPr>
                <w:rFonts w:ascii="Times New Roman" w:hAnsi="Times New Roman" w:cs="Times New Roman"/>
              </w:rPr>
              <w:t>2</w:t>
            </w:r>
            <w:r w:rsidR="00B0587C">
              <w:rPr>
                <w:rFonts w:ascii="Times New Roman" w:hAnsi="Times New Roman" w:cs="Times New Roman"/>
              </w:rPr>
              <w:t>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727F76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4A0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4A4A0D" w:rsidRPr="004A4A0D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17295C" w:rsidRDefault="005F45A8" w:rsidP="005F4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1г.</w:t>
            </w:r>
          </w:p>
          <w:p w:rsidR="005F45A8" w:rsidRPr="00A6682F" w:rsidRDefault="005F45A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</w:tr>
      <w:tr w:rsidR="004B0F06" w:rsidTr="005F45A8">
        <w:tc>
          <w:tcPr>
            <w:tcW w:w="2693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5F45A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20г.</w:t>
            </w:r>
          </w:p>
          <w:p w:rsidR="005F45A8" w:rsidRPr="00A6682F" w:rsidRDefault="005F45A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310B86" w:rsidRDefault="00B0587C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27F76">
              <w:rPr>
                <w:rFonts w:ascii="Times New Roman" w:hAnsi="Times New Roman" w:cs="Times New Roman"/>
              </w:rPr>
              <w:t>9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727F76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4A4A0D" w:rsidRPr="004A4A0D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5F45A8">
        <w:trPr>
          <w:trHeight w:val="283"/>
        </w:trPr>
        <w:tc>
          <w:tcPr>
            <w:tcW w:w="2693" w:type="dxa"/>
            <w:vAlign w:val="center"/>
          </w:tcPr>
          <w:p w:rsidR="004B0F06" w:rsidRDefault="004B0F06" w:rsidP="00113291">
            <w:pPr>
              <w:rPr>
                <w:rFonts w:ascii="Times New Roman" w:hAnsi="Times New Roman" w:cs="Times New Roman"/>
              </w:rPr>
            </w:pPr>
          </w:p>
          <w:p w:rsidR="00727F76" w:rsidRPr="00A6682F" w:rsidRDefault="009801C7" w:rsidP="00113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т и личност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5F45A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0г.</w:t>
            </w:r>
          </w:p>
          <w:p w:rsidR="005F45A8" w:rsidRPr="00A6682F" w:rsidRDefault="005F45A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5F45A8" w:rsidRPr="005F45A8" w:rsidRDefault="005F45A8" w:rsidP="005F4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F45A8">
              <w:rPr>
                <w:rFonts w:ascii="Times New Roman" w:hAnsi="Times New Roman" w:cs="Times New Roman"/>
              </w:rPr>
              <w:t>.11.2020г.</w:t>
            </w:r>
          </w:p>
          <w:p w:rsidR="004B0F06" w:rsidRPr="00A6682F" w:rsidRDefault="005F45A8" w:rsidP="005F4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F45A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D60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5F45A8">
        <w:tc>
          <w:tcPr>
            <w:tcW w:w="2693" w:type="dxa"/>
            <w:vAlign w:val="center"/>
          </w:tcPr>
          <w:p w:rsidR="005F45A8" w:rsidRDefault="005F45A8" w:rsidP="00A21E88">
            <w:pPr>
              <w:rPr>
                <w:rFonts w:ascii="Times New Roman" w:hAnsi="Times New Roman" w:cs="Times New Roman"/>
              </w:rPr>
            </w:pPr>
          </w:p>
          <w:p w:rsidR="00727F76" w:rsidRPr="005F45A8" w:rsidRDefault="009801C7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жд език по професията-АЕ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F45A8" w:rsidRDefault="001954A2" w:rsidP="005F4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F45A8">
              <w:rPr>
                <w:rFonts w:ascii="Times New Roman" w:hAnsi="Times New Roman" w:cs="Times New Roman"/>
              </w:rPr>
              <w:t>.10.2020г.</w:t>
            </w:r>
          </w:p>
          <w:p w:rsidR="00A21E88" w:rsidRPr="00A6682F" w:rsidRDefault="005F45A8" w:rsidP="005F4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B05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F45A8" w:rsidRDefault="005F45A8" w:rsidP="005F4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г.</w:t>
            </w:r>
          </w:p>
          <w:p w:rsidR="00A21E88" w:rsidRPr="0017295C" w:rsidRDefault="005F45A8" w:rsidP="005F4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</w:tr>
      <w:tr w:rsidR="00A21E88" w:rsidTr="005F45A8">
        <w:tc>
          <w:tcPr>
            <w:tcW w:w="2693" w:type="dxa"/>
            <w:vAlign w:val="center"/>
          </w:tcPr>
          <w:p w:rsidR="005F45A8" w:rsidRPr="005F45A8" w:rsidRDefault="005F45A8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ация на производството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F45A8" w:rsidRPr="005F45A8" w:rsidRDefault="005F45A8" w:rsidP="005F4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5F45A8">
              <w:rPr>
                <w:rFonts w:ascii="Times New Roman" w:hAnsi="Times New Roman" w:cs="Times New Roman"/>
              </w:rPr>
              <w:t>.11.2020г.</w:t>
            </w:r>
          </w:p>
          <w:p w:rsidR="00A21E88" w:rsidRPr="00A6682F" w:rsidRDefault="005F45A8" w:rsidP="005F4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F45A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5F45A8">
        <w:tc>
          <w:tcPr>
            <w:tcW w:w="2693" w:type="dxa"/>
            <w:vAlign w:val="center"/>
          </w:tcPr>
          <w:p w:rsidR="00A21E88" w:rsidRPr="005F45A8" w:rsidRDefault="005F45A8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но проектиране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F45A8" w:rsidRDefault="005F45A8" w:rsidP="005F4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0г.</w:t>
            </w:r>
          </w:p>
          <w:p w:rsidR="00A21E88" w:rsidRPr="00A6682F" w:rsidRDefault="005F45A8" w:rsidP="005F4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5F45A8">
        <w:tc>
          <w:tcPr>
            <w:tcW w:w="2693" w:type="dxa"/>
            <w:vAlign w:val="center"/>
          </w:tcPr>
          <w:p w:rsidR="00A21E88" w:rsidRPr="005F45A8" w:rsidRDefault="005F45A8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адилни машини и инсталации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5F45A8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0г.</w:t>
            </w:r>
          </w:p>
          <w:p w:rsidR="005F45A8" w:rsidRPr="00A6682F" w:rsidRDefault="005F45A8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5F45A8">
        <w:tc>
          <w:tcPr>
            <w:tcW w:w="2693" w:type="dxa"/>
            <w:vAlign w:val="center"/>
          </w:tcPr>
          <w:p w:rsidR="00A21E88" w:rsidRPr="00A6682F" w:rsidRDefault="005F45A8" w:rsidP="00A21E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ладилници, хлад. </w:t>
            </w:r>
            <w:proofErr w:type="spellStart"/>
            <w:r>
              <w:rPr>
                <w:rFonts w:ascii="Times New Roman" w:hAnsi="Times New Roman" w:cs="Times New Roman"/>
              </w:rPr>
              <w:t>съоръ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</w:rPr>
              <w:t>кл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F45A8" w:rsidRDefault="005F45A8" w:rsidP="005F4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1г.</w:t>
            </w:r>
          </w:p>
          <w:p w:rsidR="00A21E88" w:rsidRPr="0017295C" w:rsidRDefault="005F45A8" w:rsidP="005F4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</w:tr>
      <w:tr w:rsidR="00A21E88" w:rsidTr="005F45A8">
        <w:tc>
          <w:tcPr>
            <w:tcW w:w="2693" w:type="dxa"/>
            <w:vAlign w:val="center"/>
          </w:tcPr>
          <w:p w:rsidR="00A21E88" w:rsidRPr="005F45A8" w:rsidRDefault="005F45A8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П – Оползотворяване на отпадна енергия в ХВП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F45A8" w:rsidRDefault="005F45A8" w:rsidP="005F4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0г.</w:t>
            </w:r>
          </w:p>
          <w:p w:rsidR="00A21E88" w:rsidRPr="00A6682F" w:rsidRDefault="005F45A8" w:rsidP="005F4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727F76" w:rsidRDefault="00727F76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307D6" w:rsidRDefault="00F307D6" w:rsidP="00967F91">
      <w:pPr>
        <w:spacing w:after="0"/>
        <w:rPr>
          <w:rFonts w:ascii="Times New Roman" w:hAnsi="Times New Roman" w:cs="Times New Roman"/>
          <w:b/>
        </w:rPr>
      </w:pPr>
    </w:p>
    <w:p w:rsidR="00F307D6" w:rsidRDefault="00F307D6" w:rsidP="00967F91">
      <w:pPr>
        <w:spacing w:after="0"/>
        <w:rPr>
          <w:rFonts w:ascii="Times New Roman" w:hAnsi="Times New Roman" w:cs="Times New Roman"/>
          <w:b/>
        </w:rPr>
      </w:pPr>
    </w:p>
    <w:p w:rsidR="00F307D6" w:rsidRDefault="00F307D6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0941F4" w:rsidRPr="005F45A8" w:rsidRDefault="00B125A9" w:rsidP="005F45A8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sectPr w:rsidR="000941F4" w:rsidRPr="005F45A8" w:rsidSect="005F45A8">
      <w:pgSz w:w="11906" w:h="16838"/>
      <w:pgMar w:top="0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B5509"/>
    <w:rsid w:val="000E3466"/>
    <w:rsid w:val="00113291"/>
    <w:rsid w:val="00116938"/>
    <w:rsid w:val="001360BA"/>
    <w:rsid w:val="00161E68"/>
    <w:rsid w:val="001705FB"/>
    <w:rsid w:val="0017295C"/>
    <w:rsid w:val="001954A2"/>
    <w:rsid w:val="002149B8"/>
    <w:rsid w:val="00241D13"/>
    <w:rsid w:val="00244856"/>
    <w:rsid w:val="002457C0"/>
    <w:rsid w:val="00253D74"/>
    <w:rsid w:val="002C0932"/>
    <w:rsid w:val="002E586E"/>
    <w:rsid w:val="00305460"/>
    <w:rsid w:val="00310B86"/>
    <w:rsid w:val="00317237"/>
    <w:rsid w:val="00347EF1"/>
    <w:rsid w:val="00373A70"/>
    <w:rsid w:val="00393408"/>
    <w:rsid w:val="0039382F"/>
    <w:rsid w:val="00394599"/>
    <w:rsid w:val="003A277A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A4A0D"/>
    <w:rsid w:val="004B0F06"/>
    <w:rsid w:val="004E5A92"/>
    <w:rsid w:val="00526547"/>
    <w:rsid w:val="00582619"/>
    <w:rsid w:val="005E1D5B"/>
    <w:rsid w:val="005F2FFD"/>
    <w:rsid w:val="005F45A8"/>
    <w:rsid w:val="00612E94"/>
    <w:rsid w:val="0067789A"/>
    <w:rsid w:val="00677A8C"/>
    <w:rsid w:val="00693AA9"/>
    <w:rsid w:val="006F591D"/>
    <w:rsid w:val="007019F7"/>
    <w:rsid w:val="007164D1"/>
    <w:rsid w:val="00727F76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920B4D"/>
    <w:rsid w:val="0096172E"/>
    <w:rsid w:val="00964EF9"/>
    <w:rsid w:val="00967F91"/>
    <w:rsid w:val="009801C7"/>
    <w:rsid w:val="009E4612"/>
    <w:rsid w:val="00A048E7"/>
    <w:rsid w:val="00A152A8"/>
    <w:rsid w:val="00A21E88"/>
    <w:rsid w:val="00A44F52"/>
    <w:rsid w:val="00A6682F"/>
    <w:rsid w:val="00AE28B9"/>
    <w:rsid w:val="00AF2287"/>
    <w:rsid w:val="00AF6AA0"/>
    <w:rsid w:val="00B0587C"/>
    <w:rsid w:val="00B125A9"/>
    <w:rsid w:val="00B25647"/>
    <w:rsid w:val="00B33DAD"/>
    <w:rsid w:val="00B41D4E"/>
    <w:rsid w:val="00B50705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613BE"/>
    <w:rsid w:val="00DB4BD7"/>
    <w:rsid w:val="00DD4DF9"/>
    <w:rsid w:val="00DF0A56"/>
    <w:rsid w:val="00E301FE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6F03"/>
    <w:rsid w:val="00EF76B3"/>
    <w:rsid w:val="00F303C0"/>
    <w:rsid w:val="00F307D6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2BF4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0AB9-4D75-40F7-BDD9-863BA64B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9</cp:revision>
  <cp:lastPrinted>2020-09-18T10:16:00Z</cp:lastPrinted>
  <dcterms:created xsi:type="dcterms:W3CDTF">2020-09-18T10:20:00Z</dcterms:created>
  <dcterms:modified xsi:type="dcterms:W3CDTF">2020-10-21T06:28:00Z</dcterms:modified>
</cp:coreProperties>
</file>